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306A" w14:textId="77777777" w:rsidR="005D0DA5" w:rsidRDefault="005D0DA5" w:rsidP="005D0DA5">
      <w:pPr>
        <w:suppressAutoHyphens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chwała Rady Pedagogicznej</w:t>
      </w:r>
    </w:p>
    <w:p w14:paraId="13A3327E" w14:textId="77777777" w:rsidR="005D0DA5" w:rsidRDefault="005D0DA5" w:rsidP="005D0DA5">
      <w:pPr>
        <w:suppressAutoHyphens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koły Podstawowej nr 15</w:t>
      </w:r>
    </w:p>
    <w:p w14:paraId="76D4D965" w14:textId="62006E08" w:rsidR="005D0DA5" w:rsidRDefault="005D0DA5" w:rsidP="005D0DA5">
      <w:pPr>
        <w:suppressAutoHyphens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r 1/20</w:t>
      </w:r>
      <w:r w:rsidR="00D61D47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/202</w:t>
      </w:r>
      <w:r w:rsidR="00D61D47">
        <w:rPr>
          <w:rFonts w:eastAsia="Times New Roman"/>
          <w:lang w:eastAsia="pl-PL"/>
        </w:rPr>
        <w:t>1</w:t>
      </w:r>
    </w:p>
    <w:p w14:paraId="5EA4FEC9" w14:textId="12239B9F" w:rsidR="005D0DA5" w:rsidRDefault="005D0DA5" w:rsidP="005D0DA5">
      <w:pPr>
        <w:suppressAutoHyphens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nia </w:t>
      </w:r>
      <w:r w:rsidR="00D03656">
        <w:rPr>
          <w:rFonts w:eastAsia="Times New Roman"/>
          <w:lang w:eastAsia="pl-PL"/>
        </w:rPr>
        <w:t>08</w:t>
      </w:r>
      <w:r>
        <w:rPr>
          <w:rFonts w:eastAsia="Times New Roman"/>
          <w:lang w:eastAsia="pl-PL"/>
        </w:rPr>
        <w:t>.0</w:t>
      </w:r>
      <w:r w:rsidR="00D03656">
        <w:rPr>
          <w:rFonts w:eastAsia="Times New Roman"/>
          <w:lang w:eastAsia="pl-PL"/>
        </w:rPr>
        <w:t>9</w:t>
      </w:r>
      <w:r>
        <w:rPr>
          <w:rFonts w:eastAsia="Times New Roman"/>
          <w:lang w:eastAsia="pl-PL"/>
        </w:rPr>
        <w:t>.202</w:t>
      </w:r>
      <w:r w:rsidR="00D03656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r.</w:t>
      </w: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br/>
        <w:t>w sprawie zmian w statucie szkoły</w:t>
      </w:r>
    </w:p>
    <w:p w14:paraId="7ACF5209" w14:textId="77777777" w:rsidR="005D0DA5" w:rsidRDefault="005D0DA5" w:rsidP="005D0DA5">
      <w:pPr>
        <w:suppressAutoHyphens/>
        <w:spacing w:after="0" w:line="240" w:lineRule="auto"/>
        <w:jc w:val="center"/>
        <w:rPr>
          <w:rFonts w:eastAsia="Times New Roman"/>
          <w:lang w:eastAsia="pl-PL"/>
        </w:rPr>
      </w:pPr>
    </w:p>
    <w:p w14:paraId="7E8B2E7C" w14:textId="77777777" w:rsidR="005D0DA5" w:rsidRDefault="005D0DA5" w:rsidP="005D0DA5">
      <w:pPr>
        <w:suppressAutoHyphens/>
        <w:spacing w:after="0" w:line="240" w:lineRule="auto"/>
        <w:rPr>
          <w:rFonts w:eastAsia="Times New Roman"/>
          <w:b w:val="0"/>
          <w:lang w:eastAsia="ar-SA"/>
        </w:rPr>
      </w:pPr>
    </w:p>
    <w:p w14:paraId="3C8337C5" w14:textId="458A11CE" w:rsidR="005D0DA5" w:rsidRDefault="005D0DA5" w:rsidP="005D0DA5">
      <w:pPr>
        <w:jc w:val="both"/>
        <w:rPr>
          <w:rFonts w:eastAsia="Times New Roman"/>
          <w:b w:val="0"/>
          <w:lang w:eastAsia="pl-PL"/>
        </w:rPr>
      </w:pPr>
      <w:r>
        <w:rPr>
          <w:rFonts w:eastAsia="Calibri"/>
          <w:b w:val="0"/>
        </w:rPr>
        <w:t xml:space="preserve">Działając na podstawie </w:t>
      </w:r>
      <w:r>
        <w:rPr>
          <w:rFonts w:eastAsia="Calibri"/>
          <w:b w:val="0"/>
          <w:bCs/>
        </w:rPr>
        <w:t xml:space="preserve">Ustawy z dnia 7 września 1991 r. o systemie oświaty (Dz. U. z 2015 r. poz. 2156 z późniejszymi zmianami) oraz - Ustawy z dnia 14 grudnia 2016 r. - Prawo oświatowe (Dz. U. z 2017 r. poz. 59) - Ustawy z dnia 14 grudnia 2016 r. - Przepisy wprowadzające </w:t>
      </w:r>
      <w:r>
        <w:rPr>
          <w:rFonts w:eastAsia="Calibri"/>
          <w:b w:val="0"/>
        </w:rPr>
        <w:t xml:space="preserve">ustawę – Prawo oświatowe </w:t>
      </w:r>
      <w:r>
        <w:rPr>
          <w:rFonts w:eastAsia="Calibri"/>
          <w:b w:val="0"/>
          <w:bCs/>
        </w:rPr>
        <w:t>(Dz. U. z 2017 r. poz. 60)</w:t>
      </w:r>
      <w:r w:rsidR="00D61D47">
        <w:rPr>
          <w:rFonts w:eastAsia="Calibri"/>
          <w:b w:val="0"/>
          <w:bCs/>
        </w:rPr>
        <w:t xml:space="preserve"> </w:t>
      </w:r>
      <w:r>
        <w:rPr>
          <w:rFonts w:eastAsia="Calibri"/>
          <w:b w:val="0"/>
          <w:bCs/>
        </w:rPr>
        <w:t>- Ustawy z dnia 26 stycznia 1982 r. Karta Nauczyciela (Dz. U. z 2016 r. poz. 1379 z późniejszymi zmianami oraz</w:t>
      </w:r>
      <w:r>
        <w:rPr>
          <w:rFonts w:eastAsia="Calibri"/>
          <w:b w:val="0"/>
        </w:rPr>
        <w:t xml:space="preserve"> § </w:t>
      </w:r>
      <w:r>
        <w:rPr>
          <w:rFonts w:eastAsia="Calibri"/>
          <w:b w:val="0"/>
          <w:bCs/>
        </w:rPr>
        <w:t xml:space="preserve">34 ust.13 pkt 7 Statutu Szkoły Podstawowej nr 15 </w:t>
      </w:r>
      <w:r w:rsidR="00D03656">
        <w:rPr>
          <w:rFonts w:eastAsia="Calibri"/>
          <w:b w:val="0"/>
          <w:bCs/>
        </w:rPr>
        <w:t xml:space="preserve">im. Polskich Noblistów </w:t>
      </w:r>
      <w:r>
        <w:rPr>
          <w:rFonts w:eastAsia="Calibri"/>
          <w:b w:val="0"/>
          <w:bCs/>
        </w:rPr>
        <w:t>w Częstochowie</w:t>
      </w:r>
      <w:r>
        <w:rPr>
          <w:rFonts w:eastAsia="Times New Roman"/>
          <w:b w:val="0"/>
          <w:lang w:eastAsia="pl-PL"/>
        </w:rPr>
        <w:t xml:space="preserve"> Rada Pedagogiczna Szkoły Podstawowej nr 15 </w:t>
      </w:r>
      <w:r w:rsidR="00D03656">
        <w:rPr>
          <w:rFonts w:eastAsia="Times New Roman"/>
          <w:b w:val="0"/>
          <w:lang w:eastAsia="pl-PL"/>
        </w:rPr>
        <w:t xml:space="preserve">im. Polskich Noblistów </w:t>
      </w:r>
      <w:r>
        <w:rPr>
          <w:rFonts w:eastAsia="Times New Roman"/>
          <w:b w:val="0"/>
          <w:lang w:eastAsia="pl-PL"/>
        </w:rPr>
        <w:t>w Częstochowie uchwala, co następuje:</w:t>
      </w:r>
    </w:p>
    <w:p w14:paraId="2CB8366C" w14:textId="77777777" w:rsidR="005D0DA5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</w:p>
    <w:p w14:paraId="320CA906" w14:textId="77777777" w:rsidR="005D0DA5" w:rsidRDefault="005D0DA5" w:rsidP="005D0DA5">
      <w:pPr>
        <w:spacing w:after="0" w:line="240" w:lineRule="auto"/>
        <w:jc w:val="center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t>§ 1</w:t>
      </w:r>
    </w:p>
    <w:p w14:paraId="2ABD1237" w14:textId="4E0B7FB2" w:rsidR="005D0DA5" w:rsidRDefault="005D0DA5" w:rsidP="005D0DA5">
      <w:pPr>
        <w:autoSpaceDE w:val="0"/>
        <w:autoSpaceDN w:val="0"/>
        <w:adjustRightInd w:val="0"/>
        <w:spacing w:after="0" w:line="240" w:lineRule="auto"/>
        <w:rPr>
          <w:rFonts w:eastAsia="Calibri"/>
          <w:b w:val="0"/>
        </w:rPr>
      </w:pPr>
      <w:r>
        <w:rPr>
          <w:rFonts w:eastAsia="Calibri"/>
          <w:b w:val="0"/>
        </w:rPr>
        <w:t xml:space="preserve">1.W statucie Szkoły Podstawowej  nr 15 </w:t>
      </w:r>
      <w:r w:rsidR="00D03656">
        <w:rPr>
          <w:rFonts w:eastAsia="Calibri"/>
          <w:b w:val="0"/>
        </w:rPr>
        <w:t xml:space="preserve">im. Polskich Noblistów </w:t>
      </w:r>
      <w:r>
        <w:rPr>
          <w:rFonts w:eastAsia="Calibri"/>
          <w:b w:val="0"/>
        </w:rPr>
        <w:t>wprowadza się następujące zmiany:</w:t>
      </w:r>
    </w:p>
    <w:p w14:paraId="327082F3" w14:textId="77777777" w:rsidR="005D0DA5" w:rsidRDefault="005D0DA5" w:rsidP="005D0DA5">
      <w:pPr>
        <w:autoSpaceDE w:val="0"/>
        <w:autoSpaceDN w:val="0"/>
        <w:adjustRightInd w:val="0"/>
        <w:spacing w:after="0" w:line="240" w:lineRule="auto"/>
        <w:rPr>
          <w:rFonts w:eastAsia="Calibri"/>
          <w:b w:val="0"/>
        </w:rPr>
      </w:pPr>
    </w:p>
    <w:p w14:paraId="215C7C3F" w14:textId="40C47ECD" w:rsidR="005D0DA5" w:rsidRDefault="005D0DA5" w:rsidP="005D0DA5">
      <w:pPr>
        <w:spacing w:before="100" w:after="100" w:line="240" w:lineRule="auto"/>
        <w:jc w:val="both"/>
        <w:rPr>
          <w:rFonts w:eastAsia="Times New Roman"/>
          <w:b w:val="0"/>
          <w:szCs w:val="22"/>
          <w:lang w:eastAsia="pl-PL"/>
        </w:rPr>
      </w:pPr>
      <w:r>
        <w:rPr>
          <w:rFonts w:eastAsia="Times New Roman"/>
          <w:b w:val="0"/>
          <w:lang w:eastAsia="pl-PL"/>
        </w:rPr>
        <w:t>W rozdziale VI: „Zasad</w:t>
      </w:r>
      <w:r w:rsidR="00D61D47">
        <w:rPr>
          <w:rFonts w:eastAsia="Times New Roman"/>
          <w:b w:val="0"/>
          <w:lang w:eastAsia="pl-PL"/>
        </w:rPr>
        <w:t>y</w:t>
      </w:r>
      <w:r>
        <w:rPr>
          <w:rFonts w:eastAsia="Times New Roman"/>
          <w:b w:val="0"/>
          <w:lang w:eastAsia="pl-PL"/>
        </w:rPr>
        <w:t xml:space="preserve"> wewnątrzszkolnego systemu ocenienia uczniów Szkoły Podstawowej nr 15 w Częstochowie</w:t>
      </w:r>
      <w:r w:rsidR="00D61D47">
        <w:rPr>
          <w:rFonts w:eastAsia="Times New Roman"/>
          <w:b w:val="0"/>
          <w:lang w:eastAsia="pl-PL"/>
        </w:rPr>
        <w:t>”</w:t>
      </w:r>
      <w:r>
        <w:rPr>
          <w:rFonts w:eastAsia="Times New Roman"/>
          <w:b w:val="0"/>
          <w:lang w:eastAsia="pl-PL"/>
        </w:rPr>
        <w:t xml:space="preserve">, zostaje zmieniony </w:t>
      </w:r>
      <w:r w:rsidR="00D03656">
        <w:rPr>
          <w:rFonts w:eastAsia="Times New Roman"/>
          <w:b w:val="0"/>
          <w:lang w:eastAsia="pl-PL"/>
        </w:rPr>
        <w:t xml:space="preserve">pkt. 7 </w:t>
      </w:r>
      <w:r>
        <w:rPr>
          <w:rFonts w:eastAsia="Times New Roman"/>
          <w:b w:val="0"/>
          <w:lang w:eastAsia="pl-PL"/>
        </w:rPr>
        <w:t>§17 „Zasad</w:t>
      </w:r>
      <w:r w:rsidR="00D03656">
        <w:rPr>
          <w:rFonts w:eastAsia="Times New Roman"/>
          <w:b w:val="0"/>
          <w:lang w:eastAsia="pl-PL"/>
        </w:rPr>
        <w:t>y</w:t>
      </w:r>
      <w:r>
        <w:rPr>
          <w:rFonts w:eastAsia="Times New Roman"/>
          <w:szCs w:val="22"/>
          <w:lang w:eastAsia="pl-PL"/>
        </w:rPr>
        <w:t xml:space="preserve"> </w:t>
      </w:r>
      <w:r>
        <w:rPr>
          <w:rFonts w:eastAsia="Times New Roman"/>
          <w:b w:val="0"/>
          <w:szCs w:val="22"/>
          <w:lang w:eastAsia="pl-PL"/>
        </w:rPr>
        <w:t>wstawiania ocen, w tym ocen śródrocznych, rocznych i końcowych w dzienniku elektronicznym”.</w:t>
      </w:r>
    </w:p>
    <w:p w14:paraId="7F37C056" w14:textId="77777777" w:rsidR="00D03656" w:rsidRDefault="00D03656" w:rsidP="005D0DA5">
      <w:pPr>
        <w:spacing w:before="100" w:after="100" w:line="240" w:lineRule="auto"/>
        <w:jc w:val="both"/>
        <w:rPr>
          <w:rFonts w:eastAsia="Times New Roman"/>
          <w:b w:val="0"/>
          <w:szCs w:val="22"/>
          <w:lang w:eastAsia="pl-PL"/>
        </w:rPr>
      </w:pPr>
    </w:p>
    <w:p w14:paraId="47C94D1E" w14:textId="511073D0" w:rsidR="005D0DA5" w:rsidRDefault="005D0DA5" w:rsidP="005D0DA5">
      <w:pPr>
        <w:spacing w:before="100" w:after="100" w:line="240" w:lineRule="auto"/>
        <w:jc w:val="both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Zasady wstawiania ocen, w tym ocen śródrocznych, rocznych i końcowych w dzienniku elektronicznym</w:t>
      </w:r>
    </w:p>
    <w:p w14:paraId="500D28E9" w14:textId="0EAB09F1" w:rsidR="005D0DA5" w:rsidRPr="005D0DA5" w:rsidRDefault="005D0DA5" w:rsidP="005D0DA5">
      <w:pPr>
        <w:ind w:hanging="360"/>
        <w:jc w:val="both"/>
        <w:rPr>
          <w:rFonts w:eastAsia="Times New Roman"/>
          <w:szCs w:val="22"/>
          <w:lang w:eastAsia="pl-PL"/>
        </w:rPr>
      </w:pPr>
      <w:r>
        <w:rPr>
          <w:rFonts w:eastAsia="Times New Roman"/>
          <w:b w:val="0"/>
          <w:szCs w:val="22"/>
          <w:lang w:eastAsia="pl-PL"/>
        </w:rPr>
        <w:t xml:space="preserve">      7.Przyjmuje się następujący schemat przeliczania średniej ważonej na ocenę śródroczną                  i roczną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590"/>
      </w:tblGrid>
      <w:tr w:rsidR="00D03656" w:rsidRPr="00D03656" w14:paraId="31783A2E" w14:textId="77777777" w:rsidTr="00EA0895">
        <w:tc>
          <w:tcPr>
            <w:tcW w:w="3505" w:type="dxa"/>
            <w:shd w:val="clear" w:color="auto" w:fill="auto"/>
          </w:tcPr>
          <w:p w14:paraId="4144F755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Celujący</w:t>
            </w:r>
          </w:p>
        </w:tc>
        <w:tc>
          <w:tcPr>
            <w:tcW w:w="2590" w:type="dxa"/>
            <w:shd w:val="clear" w:color="auto" w:fill="auto"/>
          </w:tcPr>
          <w:p w14:paraId="0DD14CB3" w14:textId="0CB8899E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5,</w:t>
            </w:r>
            <w:r>
              <w:rPr>
                <w:rFonts w:eastAsia="Times New Roman"/>
                <w:szCs w:val="22"/>
                <w:lang w:eastAsia="pl-PL"/>
              </w:rPr>
              <w:t>26</w:t>
            </w:r>
            <w:r w:rsidRPr="00D03656">
              <w:rPr>
                <w:rFonts w:eastAsia="Times New Roman"/>
                <w:szCs w:val="22"/>
                <w:lang w:eastAsia="pl-PL"/>
              </w:rPr>
              <w:t xml:space="preserve"> – 6,00</w:t>
            </w:r>
          </w:p>
        </w:tc>
      </w:tr>
      <w:tr w:rsidR="00D03656" w:rsidRPr="00D03656" w14:paraId="3700B045" w14:textId="77777777" w:rsidTr="00EA0895">
        <w:tc>
          <w:tcPr>
            <w:tcW w:w="3505" w:type="dxa"/>
            <w:shd w:val="clear" w:color="auto" w:fill="auto"/>
          </w:tcPr>
          <w:p w14:paraId="6C5CD7AA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Bardzo dobry</w:t>
            </w:r>
          </w:p>
        </w:tc>
        <w:tc>
          <w:tcPr>
            <w:tcW w:w="2590" w:type="dxa"/>
            <w:shd w:val="clear" w:color="auto" w:fill="auto"/>
          </w:tcPr>
          <w:p w14:paraId="40CA969C" w14:textId="471597B9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4,66 – 5,</w:t>
            </w:r>
            <w:r>
              <w:rPr>
                <w:rFonts w:eastAsia="Times New Roman"/>
                <w:szCs w:val="22"/>
                <w:lang w:eastAsia="pl-PL"/>
              </w:rPr>
              <w:t>25</w:t>
            </w:r>
          </w:p>
        </w:tc>
      </w:tr>
      <w:tr w:rsidR="00D03656" w:rsidRPr="00D03656" w14:paraId="4685B7DB" w14:textId="77777777" w:rsidTr="00EA0895">
        <w:tc>
          <w:tcPr>
            <w:tcW w:w="3505" w:type="dxa"/>
            <w:shd w:val="clear" w:color="auto" w:fill="auto"/>
          </w:tcPr>
          <w:p w14:paraId="3077197D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Dobry</w:t>
            </w:r>
          </w:p>
        </w:tc>
        <w:tc>
          <w:tcPr>
            <w:tcW w:w="2590" w:type="dxa"/>
            <w:shd w:val="clear" w:color="auto" w:fill="auto"/>
          </w:tcPr>
          <w:p w14:paraId="6419A2C1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3,66 – 4,65</w:t>
            </w:r>
          </w:p>
        </w:tc>
      </w:tr>
      <w:tr w:rsidR="00D03656" w:rsidRPr="00D03656" w14:paraId="7DF3EC0B" w14:textId="77777777" w:rsidTr="00EA0895">
        <w:tc>
          <w:tcPr>
            <w:tcW w:w="3505" w:type="dxa"/>
            <w:shd w:val="clear" w:color="auto" w:fill="auto"/>
          </w:tcPr>
          <w:p w14:paraId="12EB1C10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Dostateczny</w:t>
            </w:r>
          </w:p>
        </w:tc>
        <w:tc>
          <w:tcPr>
            <w:tcW w:w="2590" w:type="dxa"/>
            <w:shd w:val="clear" w:color="auto" w:fill="auto"/>
          </w:tcPr>
          <w:p w14:paraId="60A03A92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2,66 – 3,65</w:t>
            </w:r>
          </w:p>
        </w:tc>
      </w:tr>
      <w:tr w:rsidR="00D03656" w:rsidRPr="00D03656" w14:paraId="097B1817" w14:textId="77777777" w:rsidTr="00EA0895">
        <w:tc>
          <w:tcPr>
            <w:tcW w:w="3505" w:type="dxa"/>
            <w:shd w:val="clear" w:color="auto" w:fill="auto"/>
          </w:tcPr>
          <w:p w14:paraId="11B36F9D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Dopuszczający</w:t>
            </w:r>
          </w:p>
        </w:tc>
        <w:tc>
          <w:tcPr>
            <w:tcW w:w="2590" w:type="dxa"/>
            <w:shd w:val="clear" w:color="auto" w:fill="auto"/>
          </w:tcPr>
          <w:p w14:paraId="2BCD9934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1,66 – 2,65</w:t>
            </w:r>
          </w:p>
        </w:tc>
      </w:tr>
      <w:tr w:rsidR="00D03656" w:rsidRPr="00D03656" w14:paraId="5AF7C936" w14:textId="77777777" w:rsidTr="00EA0895">
        <w:tc>
          <w:tcPr>
            <w:tcW w:w="3505" w:type="dxa"/>
            <w:shd w:val="clear" w:color="auto" w:fill="auto"/>
          </w:tcPr>
          <w:p w14:paraId="5257E6AC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szCs w:val="22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Niedostateczny</w:t>
            </w:r>
          </w:p>
        </w:tc>
        <w:tc>
          <w:tcPr>
            <w:tcW w:w="2590" w:type="dxa"/>
            <w:shd w:val="clear" w:color="auto" w:fill="auto"/>
          </w:tcPr>
          <w:p w14:paraId="113936CB" w14:textId="77777777" w:rsidR="00D03656" w:rsidRPr="00D03656" w:rsidRDefault="00D03656" w:rsidP="00D03656">
            <w:pPr>
              <w:spacing w:after="0" w:line="240" w:lineRule="auto"/>
              <w:jc w:val="both"/>
              <w:rPr>
                <w:rFonts w:eastAsia="Times New Roman"/>
                <w:szCs w:val="22"/>
                <w:lang w:eastAsia="pl-PL"/>
              </w:rPr>
            </w:pPr>
            <w:r w:rsidRPr="00D03656">
              <w:rPr>
                <w:rFonts w:eastAsia="Times New Roman"/>
                <w:szCs w:val="22"/>
                <w:lang w:eastAsia="pl-PL"/>
              </w:rPr>
              <w:t>0,00 – 1,65</w:t>
            </w:r>
          </w:p>
        </w:tc>
      </w:tr>
    </w:tbl>
    <w:p w14:paraId="449B113F" w14:textId="20F0B2F5" w:rsidR="00D03656" w:rsidRDefault="00D03656" w:rsidP="00D03656">
      <w:pPr>
        <w:widowControl w:val="0"/>
        <w:tabs>
          <w:tab w:val="left" w:pos="360"/>
          <w:tab w:val="left" w:pos="4536"/>
        </w:tabs>
        <w:suppressAutoHyphens/>
        <w:spacing w:after="0" w:line="240" w:lineRule="auto"/>
        <w:rPr>
          <w:rFonts w:eastAsia="Times New Roman"/>
          <w:b w:val="0"/>
          <w:lang w:eastAsia="ar-SA"/>
        </w:rPr>
      </w:pPr>
      <w:r>
        <w:rPr>
          <w:rFonts w:eastAsia="Times New Roman"/>
          <w:b w:val="0"/>
          <w:lang w:eastAsia="ar-SA"/>
        </w:rPr>
        <w:t xml:space="preserve">                                                                </w:t>
      </w:r>
    </w:p>
    <w:p w14:paraId="66B68099" w14:textId="527F13E8" w:rsidR="00D03656" w:rsidRDefault="00D03656" w:rsidP="00D03656">
      <w:pPr>
        <w:spacing w:before="100" w:after="100" w:line="240" w:lineRule="auto"/>
        <w:jc w:val="both"/>
        <w:rPr>
          <w:rFonts w:eastAsia="Times New Roman"/>
          <w:b w:val="0"/>
          <w:szCs w:val="22"/>
          <w:lang w:eastAsia="pl-PL"/>
        </w:rPr>
      </w:pPr>
      <w:r>
        <w:rPr>
          <w:rFonts w:eastAsia="Times New Roman"/>
          <w:b w:val="0"/>
          <w:lang w:eastAsia="pl-PL"/>
        </w:rPr>
        <w:t>W rozdziale VI: „Zasad</w:t>
      </w:r>
      <w:r w:rsidR="00D61D47">
        <w:rPr>
          <w:rFonts w:eastAsia="Times New Roman"/>
          <w:b w:val="0"/>
          <w:lang w:eastAsia="pl-PL"/>
        </w:rPr>
        <w:t>y</w:t>
      </w:r>
      <w:r>
        <w:rPr>
          <w:rFonts w:eastAsia="Times New Roman"/>
          <w:b w:val="0"/>
          <w:lang w:eastAsia="pl-PL"/>
        </w:rPr>
        <w:t xml:space="preserve"> wewnątrzszkolnego systemu ocenienia uczniów Szkoły Podstawowej nr 15 w Częstochowie</w:t>
      </w:r>
      <w:r w:rsidR="00D61D47">
        <w:rPr>
          <w:rFonts w:eastAsia="Times New Roman"/>
          <w:b w:val="0"/>
          <w:lang w:eastAsia="pl-PL"/>
        </w:rPr>
        <w:t>”</w:t>
      </w:r>
      <w:r>
        <w:rPr>
          <w:rFonts w:eastAsia="Times New Roman"/>
          <w:b w:val="0"/>
          <w:lang w:eastAsia="pl-PL"/>
        </w:rPr>
        <w:t>, zostaje zmieniony pkt. 9 §17 „Zasady</w:t>
      </w:r>
      <w:r>
        <w:rPr>
          <w:rFonts w:eastAsia="Times New Roman"/>
          <w:szCs w:val="22"/>
          <w:lang w:eastAsia="pl-PL"/>
        </w:rPr>
        <w:t xml:space="preserve"> </w:t>
      </w:r>
      <w:r>
        <w:rPr>
          <w:rFonts w:eastAsia="Times New Roman"/>
          <w:b w:val="0"/>
          <w:szCs w:val="22"/>
          <w:lang w:eastAsia="pl-PL"/>
        </w:rPr>
        <w:t>wstawiania ocen, w tym ocen śródrocznych, rocznych i końcowych w dzienniku elektronicznym”.</w:t>
      </w:r>
    </w:p>
    <w:p w14:paraId="47A2423A" w14:textId="54587936" w:rsidR="00D03656" w:rsidRDefault="00D03656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612EFC2F" w14:textId="628D82AB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69DAD407" w14:textId="0B04FEB1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59AB803A" w14:textId="23630631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28F14677" w14:textId="4B2913B4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01E5BD61" w14:textId="659EF5AC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1E43B39C" w14:textId="264E3646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2184E3AA" w14:textId="77777777" w:rsidR="008F264A" w:rsidRDefault="008F264A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681CDDB9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szCs w:val="22"/>
          <w:lang w:eastAsia="pl-PL"/>
        </w:rPr>
      </w:pPr>
      <w:r w:rsidRPr="00D03656">
        <w:rPr>
          <w:rFonts w:eastAsia="Times New Roman"/>
          <w:szCs w:val="22"/>
          <w:lang w:eastAsia="pl-PL"/>
        </w:rPr>
        <w:lastRenderedPageBreak/>
        <w:t>9.  Ustala się wagi poszczególnych aktywności uczniów z przedmiotów:</w:t>
      </w:r>
    </w:p>
    <w:p w14:paraId="54F353C5" w14:textId="77777777" w:rsidR="00D03656" w:rsidRDefault="00D03656" w:rsidP="00D03656">
      <w:pPr>
        <w:spacing w:before="100" w:after="100" w:line="240" w:lineRule="auto"/>
        <w:rPr>
          <w:rFonts w:eastAsia="Times New Roman"/>
          <w:b w:val="0"/>
          <w:szCs w:val="22"/>
          <w:lang w:eastAsia="pl-PL"/>
        </w:rPr>
      </w:pPr>
    </w:p>
    <w:p w14:paraId="3672EEDB" w14:textId="414D7E4E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szCs w:val="22"/>
          <w:lang w:eastAsia="pl-PL"/>
        </w:rPr>
      </w:pPr>
      <w:r w:rsidRPr="00D03656">
        <w:rPr>
          <w:rFonts w:eastAsia="Times New Roman"/>
          <w:b w:val="0"/>
          <w:szCs w:val="22"/>
          <w:lang w:eastAsia="pl-PL"/>
        </w:rPr>
        <w:t xml:space="preserve">Język polski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4459"/>
      </w:tblGrid>
      <w:tr w:rsidR="00D03656" w:rsidRPr="00D03656" w14:paraId="4C0B8ABA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20991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szCs w:val="22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00DA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szCs w:val="22"/>
                <w:lang w:eastAsia="pl-PL"/>
              </w:rPr>
              <w:t>Waga</w:t>
            </w:r>
          </w:p>
        </w:tc>
      </w:tr>
      <w:tr w:rsidR="00D03656" w:rsidRPr="00D03656" w14:paraId="4DA559F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5F21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Osiągnięcia w konkursach pozaszkolnych.</w:t>
            </w:r>
          </w:p>
          <w:p w14:paraId="37B615A2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AC42" w14:textId="0AD693F6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lang w:eastAsia="pl-PL"/>
              </w:rPr>
            </w:pPr>
            <w:r w:rsidRPr="00C65BBA">
              <w:rPr>
                <w:rFonts w:ascii="Calibri" w:eastAsia="Times New Roman" w:hAnsi="Calibri" w:cs="Calibri"/>
                <w:b w:val="0"/>
                <w:bCs/>
                <w:szCs w:val="22"/>
                <w:lang w:eastAsia="pl-PL"/>
              </w:rPr>
              <w:t>3</w:t>
            </w:r>
          </w:p>
        </w:tc>
      </w:tr>
      <w:tr w:rsidR="00D03656" w:rsidRPr="00D03656" w14:paraId="54A482A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011E" w14:textId="77777777" w:rsidR="00D03656" w:rsidRPr="00D03656" w:rsidRDefault="00D03656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Prace klasowe, sprawdziany gramatyczne i literacki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CB211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Cs w:val="22"/>
                <w:lang w:eastAsia="pl-PL"/>
              </w:rPr>
            </w:pPr>
            <w:r w:rsidRPr="00D03656">
              <w:rPr>
                <w:rFonts w:ascii="Calibri" w:eastAsia="Times New Roman" w:hAnsi="Calibri" w:cs="Calibri"/>
                <w:b w:val="0"/>
                <w:bCs/>
                <w:szCs w:val="22"/>
                <w:lang w:eastAsia="pl-PL"/>
              </w:rPr>
              <w:t>2</w:t>
            </w:r>
          </w:p>
          <w:p w14:paraId="69B80BAB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lang w:eastAsia="pl-PL"/>
              </w:rPr>
            </w:pPr>
          </w:p>
        </w:tc>
      </w:tr>
      <w:tr w:rsidR="00D03656" w:rsidRPr="00D03656" w14:paraId="601A328F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4165B" w14:textId="77777777" w:rsidR="00D03656" w:rsidRPr="00D03656" w:rsidRDefault="00D03656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Testy czytania ze zrozumieniem, dyktanda, kartkówki, odpowiedzi ustne, prace dodatkow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A7FEB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ascii="Calibri" w:eastAsia="Times New Roman" w:hAnsi="Calibri" w:cs="Calibri"/>
                <w:b w:val="0"/>
                <w:bCs/>
                <w:szCs w:val="22"/>
                <w:lang w:eastAsia="pl-PL"/>
              </w:rPr>
              <w:t>1</w:t>
            </w:r>
          </w:p>
        </w:tc>
      </w:tr>
      <w:tr w:rsidR="00D03656" w:rsidRPr="00D03656" w14:paraId="776D8C31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29022" w14:textId="77777777" w:rsidR="00D03656" w:rsidRPr="00D03656" w:rsidRDefault="00D03656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Technika czytania, praca domowa, recytacja, zeszyt, praca na lekcji, praca w grupie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04FAE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ascii="Calibri" w:eastAsia="Times New Roman" w:hAnsi="Calibri" w:cs="Calibri"/>
                <w:b w:val="0"/>
                <w:bCs/>
                <w:szCs w:val="22"/>
                <w:lang w:eastAsia="pl-PL"/>
              </w:rPr>
              <w:t>1</w:t>
            </w:r>
          </w:p>
        </w:tc>
      </w:tr>
    </w:tbl>
    <w:p w14:paraId="40A826AB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szCs w:val="22"/>
          <w:lang w:eastAsia="pl-PL"/>
        </w:rPr>
      </w:pPr>
      <w:r w:rsidRPr="00D03656">
        <w:rPr>
          <w:rFonts w:eastAsia="Times New Roman"/>
          <w:b w:val="0"/>
          <w:bCs/>
          <w:szCs w:val="22"/>
          <w:lang w:eastAsia="pl-PL"/>
        </w:rPr>
        <w:t>Język ob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403FFE" w:rsidRPr="00C65BBA" w14:paraId="0E20AD6C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3322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65DFD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Waga</w:t>
            </w:r>
          </w:p>
        </w:tc>
      </w:tr>
      <w:tr w:rsidR="00403FFE" w:rsidRPr="00C65BBA" w14:paraId="1944FDA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9BB1D" w14:textId="4717F507" w:rsidR="00D03656" w:rsidRPr="00D03656" w:rsidRDefault="00403FFE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C65BBA">
              <w:rPr>
                <w:rFonts w:eastAsia="Times New Roman"/>
                <w:b w:val="0"/>
                <w:bCs/>
                <w:szCs w:val="22"/>
                <w:lang w:eastAsia="pl-PL"/>
              </w:rPr>
              <w:t xml:space="preserve">Zajęcie I, II, III miejsca w konkursach powiatowych i wyżej. Osiągnięcie finału Przedmiotowego Konkursu z Języka angielskiego. Aktywne reprezentowanie szkoły w ramach projektów Erasmus+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C07D4" w14:textId="675312CD" w:rsidR="00D03656" w:rsidRPr="00D03656" w:rsidRDefault="00403FFE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403FFE" w:rsidRPr="00C65BBA" w14:paraId="06DA4D4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39489" w14:textId="77777777" w:rsidR="00D03656" w:rsidRPr="00D03656" w:rsidRDefault="00D03656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60D5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403FFE" w:rsidRPr="00C65BBA" w14:paraId="6E8A338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3BC8" w14:textId="77777777" w:rsidR="00D03656" w:rsidRPr="00D03656" w:rsidRDefault="00D03656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Kartkówki, projekty, odpowiedź ustna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C55F3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403FFE" w:rsidRPr="00C65BBA" w14:paraId="64DB4BD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6A8BD" w14:textId="77777777" w:rsidR="00D03656" w:rsidRPr="00D03656" w:rsidRDefault="00D03656" w:rsidP="00D03656">
            <w:pPr>
              <w:spacing w:before="100" w:after="100" w:line="240" w:lineRule="auto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Prace domowe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4429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4647B1EA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szCs w:val="22"/>
          <w:lang w:eastAsia="pl-PL"/>
        </w:rPr>
      </w:pPr>
      <w:r w:rsidRPr="00D03656">
        <w:rPr>
          <w:rFonts w:eastAsia="Times New Roman"/>
          <w:b w:val="0"/>
          <w:bCs/>
          <w:szCs w:val="22"/>
          <w:lang w:eastAsia="pl-PL"/>
        </w:rPr>
        <w:t xml:space="preserve">Historia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C65BBA" w:rsidRPr="00C65BBA" w14:paraId="67948AEA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145C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EF973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ascii="Calibri" w:eastAsia="Times New Roman" w:hAnsi="Calibri"/>
                <w:b w:val="0"/>
                <w:bCs/>
                <w:sz w:val="22"/>
                <w:szCs w:val="22"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szCs w:val="22"/>
                <w:lang w:eastAsia="pl-PL"/>
              </w:rPr>
              <w:t>Waga</w:t>
            </w:r>
          </w:p>
        </w:tc>
      </w:tr>
      <w:tr w:rsidR="00C65BBA" w:rsidRPr="000A0A5E" w14:paraId="1DCAA18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2208E" w14:textId="4089F172" w:rsidR="00D03656" w:rsidRPr="00D03656" w:rsidRDefault="008F264A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F</w:t>
            </w:r>
            <w:r w:rsidR="00403FFE" w:rsidRPr="000A0A5E">
              <w:rPr>
                <w:rFonts w:eastAsia="Times New Roman"/>
                <w:b w:val="0"/>
                <w:bCs/>
                <w:lang w:eastAsia="pl-PL"/>
              </w:rPr>
              <w:t>inalista Konkursu Przedmiotowego z Historii. Zajęcie I, II, III miejsca w konkursach powiatowych i wyż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7B07F" w14:textId="57B8798B" w:rsidR="00D03656" w:rsidRPr="00D03656" w:rsidRDefault="00403FFE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C65BBA" w:rsidRPr="000A0A5E" w14:paraId="525DF24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2692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95CE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C65BBA" w:rsidRPr="000A0A5E" w14:paraId="04C24F0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50D85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4A533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C65BBA" w:rsidRPr="000A0A5E" w14:paraId="76AD80D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D72B1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zeszyt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5B2E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54929A69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</w:p>
    <w:p w14:paraId="3C881452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</w:p>
    <w:p w14:paraId="79349D08" w14:textId="173A8EE1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 w:rsidRPr="00D03656">
        <w:rPr>
          <w:rFonts w:eastAsia="Times New Roman"/>
          <w:b w:val="0"/>
          <w:bCs/>
          <w:lang w:eastAsia="pl-PL"/>
        </w:rPr>
        <w:lastRenderedPageBreak/>
        <w:t>Wiedza o społeczeństwi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403FFE" w:rsidRPr="000A0A5E" w14:paraId="3F16CD2C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92F85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0E5A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403FFE" w:rsidRPr="000A0A5E" w14:paraId="5D966A3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EFD7" w14:textId="746DB59D" w:rsidR="00D03656" w:rsidRPr="00D03656" w:rsidRDefault="00044D60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F</w:t>
            </w:r>
            <w:r w:rsidR="00403FFE" w:rsidRPr="000A0A5E">
              <w:rPr>
                <w:rFonts w:eastAsia="Times New Roman"/>
                <w:b w:val="0"/>
                <w:bCs/>
                <w:lang w:eastAsia="pl-PL"/>
              </w:rPr>
              <w:t xml:space="preserve">inalista Konkursu Przedmiotowego z Wiedzy o społeczeństwie. Zajęcie I, II, III miejsca w konkursach powiatowych i wyżej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309A9" w14:textId="3702456E" w:rsidR="00D03656" w:rsidRPr="00D03656" w:rsidRDefault="008F264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403FFE" w:rsidRPr="000A0A5E" w14:paraId="49EAD13A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5A74E" w14:textId="56EFA07E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.</w:t>
            </w:r>
            <w:r w:rsidR="008F264A" w:rsidRPr="000A0A5E">
              <w:rPr>
                <w:rFonts w:eastAsia="Times New Roman"/>
                <w:b w:val="0"/>
                <w:bCs/>
                <w:lang w:eastAsia="pl-PL"/>
              </w:rPr>
              <w:t xml:space="preserve"> Przygotowanie i zaprezentowanie projektu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047AF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403FFE" w:rsidRPr="000A0A5E" w14:paraId="5C3C784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970F1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, projekty,</w:t>
            </w:r>
          </w:p>
          <w:p w14:paraId="781EA357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 xml:space="preserve"> prezentacj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D3FFC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403FFE" w:rsidRPr="000A0A5E" w14:paraId="79103FA2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FB59B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zeszyt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6C56A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7F6618AB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 w:rsidRPr="00D03656">
        <w:rPr>
          <w:rFonts w:eastAsia="Times New Roman"/>
          <w:b w:val="0"/>
          <w:bCs/>
          <w:lang w:eastAsia="pl-PL"/>
        </w:rPr>
        <w:t>Religia / Ety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D03656" w:rsidRPr="00D03656" w14:paraId="66B1989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D4AD7" w14:textId="77777777" w:rsidR="00D03656" w:rsidRPr="008F264A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CD12F" w14:textId="77777777" w:rsidR="00D03656" w:rsidRPr="008F264A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D03656" w:rsidRPr="00D03656" w14:paraId="662F4644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7D29D" w14:textId="77777777" w:rsidR="00D03656" w:rsidRPr="008F264A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Projekt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7BCB5" w14:textId="18AF962E" w:rsidR="00D03656" w:rsidRPr="008F264A" w:rsidRDefault="00D61D47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5D6F2964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788BA" w14:textId="77777777" w:rsidR="00D03656" w:rsidRPr="008F264A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Kartkówka z wiadomości, praca plastyczna (inna forma), praca długoterminowa, aktywność pozalekcyjna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223C" w14:textId="77777777" w:rsidR="00D03656" w:rsidRPr="008F264A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2AAF157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DA1E" w14:textId="77777777" w:rsidR="00D03656" w:rsidRPr="008F264A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Praca pisemna domowa, praca pisemna na lekcji, praca plastyczna w zeszycie, aktywność na lekcj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5CE2" w14:textId="77777777" w:rsidR="00D03656" w:rsidRPr="008F264A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6EC7C02C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7DF2F" w14:textId="77777777" w:rsidR="00D03656" w:rsidRPr="008F264A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Odpowiedź ustna, zeszyt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9DD34" w14:textId="77777777" w:rsidR="00D03656" w:rsidRPr="008F264A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8F264A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00243F3D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 w:rsidRPr="00D03656">
        <w:rPr>
          <w:rFonts w:eastAsia="Times New Roman"/>
          <w:b w:val="0"/>
          <w:bCs/>
          <w:lang w:eastAsia="pl-PL"/>
        </w:rPr>
        <w:t>Matematy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D03656" w:rsidRPr="00D03656" w14:paraId="3DA1032D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AC65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73CB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D03656" w:rsidRPr="00D03656" w14:paraId="75621163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3A39C" w14:textId="74DDAB27" w:rsidR="00D03656" w:rsidRPr="00D03656" w:rsidRDefault="00044D60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F</w:t>
            </w:r>
            <w:r w:rsidR="00403FFE" w:rsidRPr="000A0A5E">
              <w:rPr>
                <w:rFonts w:eastAsia="Times New Roman"/>
                <w:b w:val="0"/>
                <w:bCs/>
                <w:lang w:eastAsia="pl-PL"/>
              </w:rPr>
              <w:t>inalista Konkursu Przedmiotowego z Matematyki. Zajęcie I, II, III miejsca w konkursach powiatowych i wyżej</w:t>
            </w:r>
            <w:r w:rsidR="00C65BBA" w:rsidRPr="000A0A5E">
              <w:rPr>
                <w:rFonts w:eastAsia="Times New Roman"/>
                <w:b w:val="0"/>
                <w:bCs/>
                <w:lang w:eastAsia="pl-PL"/>
              </w:rPr>
              <w:t>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87A20" w14:textId="2164E3BD" w:rsidR="00D03656" w:rsidRPr="00D03656" w:rsidRDefault="00403FFE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2AA56F15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1F528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klasowe, 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D27A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7A53984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34D86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1DFCD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5B57EE1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6EA8F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praca na lekcji i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1647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7A84B6ED" w14:textId="494271DE" w:rsidR="00044D60" w:rsidRDefault="00044D60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>
        <w:rPr>
          <w:rFonts w:eastAsia="Times New Roman"/>
          <w:b w:val="0"/>
          <w:bCs/>
          <w:lang w:eastAsia="pl-PL"/>
        </w:rPr>
        <w:t>Przyrod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044D60" w:rsidRPr="00D03656" w14:paraId="11C76D1F" w14:textId="77777777" w:rsidTr="00044D60">
        <w:trPr>
          <w:trHeight w:val="1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F990E" w14:textId="77777777" w:rsidR="00044D60" w:rsidRPr="00D03656" w:rsidRDefault="00044D60" w:rsidP="00E86A80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Aktywność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777B" w14:textId="77777777" w:rsidR="00044D60" w:rsidRPr="00D03656" w:rsidRDefault="00044D60" w:rsidP="00E86A80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044D60" w:rsidRPr="00D03656" w14:paraId="6323D097" w14:textId="77777777" w:rsidTr="00044D60">
        <w:trPr>
          <w:trHeight w:val="1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0406" w14:textId="5D94B27A" w:rsidR="00044D60" w:rsidRPr="00D03656" w:rsidRDefault="00044D60" w:rsidP="00E86A80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Zajęcie I, II, III miejsca w konkursach powiatowych i wyżej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111C8" w14:textId="77777777" w:rsidR="00044D60" w:rsidRPr="00D03656" w:rsidRDefault="00044D60" w:rsidP="00E86A80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044D60" w:rsidRPr="00D03656" w14:paraId="5E8D5239" w14:textId="77777777" w:rsidTr="00044D60">
        <w:trPr>
          <w:trHeight w:val="1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60DC4" w14:textId="77777777" w:rsidR="00044D60" w:rsidRPr="00D03656" w:rsidRDefault="00044D60" w:rsidP="00E86A80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klasowe, sprawdziany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AFB09" w14:textId="77777777" w:rsidR="00044D60" w:rsidRPr="00D03656" w:rsidRDefault="00044D60" w:rsidP="00E86A80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044D60" w:rsidRPr="00D03656" w14:paraId="15779B3D" w14:textId="77777777" w:rsidTr="00044D60">
        <w:trPr>
          <w:trHeight w:val="1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83942" w14:textId="77777777" w:rsidR="00044D60" w:rsidRPr="00D03656" w:rsidRDefault="00044D60" w:rsidP="00E86A80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lastRenderedPageBreak/>
              <w:t>Kartkówki, odpowiedzi ustne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9009" w14:textId="77777777" w:rsidR="00044D60" w:rsidRPr="00D03656" w:rsidRDefault="00044D60" w:rsidP="00E86A80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044D60" w:rsidRPr="00D03656" w14:paraId="26018C71" w14:textId="77777777" w:rsidTr="00044D60">
        <w:trPr>
          <w:trHeight w:val="1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B3134" w14:textId="77777777" w:rsidR="00044D60" w:rsidRPr="00D03656" w:rsidRDefault="00044D60" w:rsidP="00E86A80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praca na lekcji i inne aktywności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B5AA6" w14:textId="77777777" w:rsidR="00044D60" w:rsidRPr="00D03656" w:rsidRDefault="00044D60" w:rsidP="00E86A80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5755BF6C" w14:textId="090B63D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 w:rsidRPr="00D03656">
        <w:rPr>
          <w:rFonts w:eastAsia="Times New Roman"/>
          <w:b w:val="0"/>
          <w:bCs/>
          <w:lang w:eastAsia="pl-PL"/>
        </w:rPr>
        <w:t>Biologi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C65BBA" w:rsidRPr="000A0A5E" w14:paraId="77BF7F12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D6EA0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9A22E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C65BBA" w:rsidRPr="000A0A5E" w14:paraId="52FB992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D6DE" w14:textId="5AC302B8" w:rsidR="00D03656" w:rsidRPr="00D03656" w:rsidRDefault="00044D60" w:rsidP="00C65BBA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F</w:t>
            </w:r>
            <w:r w:rsidR="00C65BBA" w:rsidRPr="000A0A5E">
              <w:rPr>
                <w:rFonts w:eastAsia="Times New Roman"/>
                <w:b w:val="0"/>
                <w:bCs/>
                <w:lang w:eastAsia="pl-PL"/>
              </w:rPr>
              <w:t>inalista Konkursu Przedmiotowego z Biologii. Zajęcie I, II, III miejsca w konkursach powiatowych i wyżej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C9E7" w14:textId="1EAE9141" w:rsidR="00D03656" w:rsidRPr="00D03656" w:rsidRDefault="00C65BB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C65BBA" w:rsidRPr="000A0A5E" w14:paraId="18FBCC0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F5F49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klasowe, 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73F7F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C65BBA" w:rsidRPr="000A0A5E" w14:paraId="4D0ED78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EB057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FA8E3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C65BBA" w:rsidRPr="000A0A5E" w14:paraId="6BF4F32D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FC97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zeszyt przedmiotowy i zeszyt ćwiczeń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179A8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2F21FAB0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 w:rsidRPr="00D03656">
        <w:rPr>
          <w:rFonts w:eastAsia="Times New Roman"/>
          <w:b w:val="0"/>
          <w:bCs/>
          <w:lang w:eastAsia="pl-PL"/>
        </w:rPr>
        <w:t xml:space="preserve">Geografia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D03656" w:rsidRPr="00D03656" w14:paraId="03B7E5BD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F6CC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AC72D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D03656" w:rsidRPr="00D03656" w14:paraId="02F4D27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535B6" w14:textId="5BA8E239" w:rsidR="00D03656" w:rsidRPr="00D03656" w:rsidRDefault="00044D60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F</w:t>
            </w:r>
            <w:r w:rsidR="00C65BBA" w:rsidRPr="000A0A5E">
              <w:rPr>
                <w:rFonts w:eastAsia="Times New Roman"/>
                <w:b w:val="0"/>
                <w:bCs/>
                <w:lang w:eastAsia="pl-PL"/>
              </w:rPr>
              <w:t>inalista Konkursu Przedmiotowego z Geografii. Zajęcie I, II, III miejsca w konkursach powiatowych i wyżej. Przygotowanie i zaprezentowanie projektu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A6DD9" w14:textId="1F42DC71" w:rsidR="00D03656" w:rsidRPr="00D03656" w:rsidRDefault="00AF5AE0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1210D42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9B36F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6B4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79F15CBC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8B40E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035EC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1A065AF4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911F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zeszyt ćwiczeń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150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00DBF8F8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bCs/>
          <w:lang w:eastAsia="pl-PL"/>
        </w:rPr>
      </w:pPr>
      <w:r w:rsidRPr="00D03656">
        <w:rPr>
          <w:rFonts w:eastAsia="Times New Roman"/>
          <w:b w:val="0"/>
          <w:bCs/>
          <w:lang w:eastAsia="pl-PL"/>
        </w:rPr>
        <w:t>Chemi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C65BBA" w:rsidRPr="000A0A5E" w14:paraId="72CE6D64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AE9A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Aktywnoś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2A84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Waga</w:t>
            </w:r>
          </w:p>
        </w:tc>
      </w:tr>
      <w:tr w:rsidR="00C65BBA" w:rsidRPr="000A0A5E" w14:paraId="7559230F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78365" w14:textId="3CCD0A2C" w:rsidR="00D03656" w:rsidRPr="00D03656" w:rsidRDefault="00044D60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>
              <w:rPr>
                <w:rFonts w:eastAsia="Times New Roman"/>
                <w:b w:val="0"/>
                <w:bCs/>
                <w:lang w:eastAsia="pl-PL"/>
              </w:rPr>
              <w:t>F</w:t>
            </w:r>
            <w:r w:rsidR="00C65BBA" w:rsidRPr="000A0A5E">
              <w:rPr>
                <w:rFonts w:eastAsia="Times New Roman"/>
                <w:b w:val="0"/>
                <w:bCs/>
                <w:lang w:eastAsia="pl-PL"/>
              </w:rPr>
              <w:t>inalista Konkursu Przedmiotowego z Biologii. Zajęcie I, II, III miejsca w konkursach powiatowych i wyżej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8B372" w14:textId="29453111" w:rsidR="00D03656" w:rsidRPr="00D03656" w:rsidRDefault="00C65BB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C65BBA" w:rsidRPr="000A0A5E" w14:paraId="476C75F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E005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91D7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C65BBA" w:rsidRPr="000A0A5E" w14:paraId="7A292B6F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63164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86B2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C65BBA" w:rsidRPr="000A0A5E" w14:paraId="2D440175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3A30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zeszyt przedmiotowy i zeszyt ćwiczeń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8F67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4870F4B2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</w:p>
    <w:p w14:paraId="25563E01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</w:p>
    <w:p w14:paraId="1A41D677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</w:p>
    <w:p w14:paraId="24F8B142" w14:textId="78957F4E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lastRenderedPageBreak/>
        <w:t>Fizy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C65BBA" w:rsidRPr="000A0A5E" w14:paraId="4E02D24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4FCF3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8FD8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C65BBA" w:rsidRPr="000A0A5E" w14:paraId="0E143738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9A40A" w14:textId="34DC1A30" w:rsidR="00D03656" w:rsidRPr="00D03656" w:rsidRDefault="00044D60" w:rsidP="00D03656">
            <w:pPr>
              <w:spacing w:before="100" w:after="100" w:line="240" w:lineRule="auto"/>
              <w:rPr>
                <w:rFonts w:eastAsia="Times New Roman"/>
                <w:b w:val="0"/>
                <w:lang w:eastAsia="pl-PL"/>
              </w:rPr>
            </w:pPr>
            <w:r>
              <w:rPr>
                <w:rFonts w:eastAsia="Times New Roman"/>
                <w:b w:val="0"/>
                <w:lang w:eastAsia="pl-PL"/>
              </w:rPr>
              <w:t>F</w:t>
            </w:r>
            <w:r w:rsidR="00C65BBA" w:rsidRPr="000A0A5E">
              <w:rPr>
                <w:rFonts w:eastAsia="Times New Roman"/>
                <w:b w:val="0"/>
                <w:lang w:eastAsia="pl-PL"/>
              </w:rPr>
              <w:t>inalista Konkursu Przedmiotowego z Biologii. Zajęcie I, II, III miejsca w konkursach powiatowych i wyżej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70C6A" w14:textId="3CAA40E8" w:rsidR="00D03656" w:rsidRPr="00D03656" w:rsidRDefault="00C65BB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lang w:eastAsia="pl-PL"/>
              </w:rPr>
            </w:pPr>
            <w:r w:rsidRPr="000A0A5E">
              <w:rPr>
                <w:rFonts w:eastAsia="Times New Roman"/>
                <w:b w:val="0"/>
                <w:lang w:eastAsia="pl-PL"/>
              </w:rPr>
              <w:t>3</w:t>
            </w:r>
          </w:p>
        </w:tc>
      </w:tr>
      <w:tr w:rsidR="00C65BBA" w:rsidRPr="000A0A5E" w14:paraId="4A09BAC5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72ACC" w14:textId="3C758551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Sprawdziany</w:t>
            </w:r>
            <w:r w:rsidR="00D61D47">
              <w:rPr>
                <w:rFonts w:eastAsia="Times New Roman"/>
                <w:b w:val="0"/>
                <w:lang w:eastAsia="pl-PL"/>
              </w:rPr>
              <w:t>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1AA9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2</w:t>
            </w:r>
          </w:p>
        </w:tc>
      </w:tr>
      <w:tr w:rsidR="00C65BBA" w:rsidRPr="000A0A5E" w14:paraId="4F9A3B8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EA96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A6038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1</w:t>
            </w:r>
          </w:p>
        </w:tc>
      </w:tr>
      <w:tr w:rsidR="00C65BBA" w:rsidRPr="000A0A5E" w14:paraId="6D5C5A13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B900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Prace domowe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217EA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1</w:t>
            </w:r>
          </w:p>
        </w:tc>
      </w:tr>
    </w:tbl>
    <w:p w14:paraId="0AF88497" w14:textId="4DDA5F8D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t>Informaty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D03656" w:rsidRPr="00D03656" w14:paraId="0606C9A4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347BA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3B79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D03656" w:rsidRPr="00D03656" w14:paraId="2AB0E0DA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4B61" w14:textId="5948B425" w:rsidR="00D03656" w:rsidRPr="00D03656" w:rsidRDefault="00C65BBA" w:rsidP="00D03656">
            <w:pPr>
              <w:spacing w:before="100" w:after="100" w:line="240" w:lineRule="auto"/>
              <w:rPr>
                <w:rFonts w:eastAsia="Times New Roman"/>
                <w:lang w:eastAsia="pl-PL"/>
              </w:rPr>
            </w:pPr>
            <w:r w:rsidRPr="000A0A5E">
              <w:rPr>
                <w:rFonts w:eastAsia="Times New Roman"/>
                <w:b w:val="0"/>
                <w:lang w:eastAsia="pl-PL"/>
              </w:rPr>
              <w:t xml:space="preserve">Zajęcie I, II, III miejsca w konkursach powiatowych i wyżej. Wykonanie i zaprezentowanie projektu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2A7EC" w14:textId="69AABFCF" w:rsidR="00D03656" w:rsidRPr="00D03656" w:rsidRDefault="00C65BB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33F24BCF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ED60C" w14:textId="16A1137E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</w:t>
            </w:r>
            <w:r w:rsidR="00D61D47">
              <w:rPr>
                <w:rFonts w:eastAsia="Times New Roman"/>
                <w:b w:val="0"/>
                <w:bCs/>
                <w:lang w:eastAsia="pl-PL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675CE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48F8BEF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144B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E881F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023C226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1E770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domowe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87CE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58018324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t>Tech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4463"/>
      </w:tblGrid>
      <w:tr w:rsidR="00D03656" w:rsidRPr="00D03656" w14:paraId="374C920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0EA3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67E00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D03656" w:rsidRPr="00D03656" w14:paraId="3AE7AD7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BE494" w14:textId="7B2ADC8C" w:rsidR="00D03656" w:rsidRPr="00D03656" w:rsidRDefault="00C65BBA" w:rsidP="00D03656">
            <w:pPr>
              <w:spacing w:before="100" w:after="100" w:line="240" w:lineRule="auto"/>
              <w:rPr>
                <w:rFonts w:eastAsia="Times New Roman"/>
                <w:lang w:eastAsia="pl-PL"/>
              </w:rPr>
            </w:pPr>
            <w:r w:rsidRPr="000A0A5E">
              <w:rPr>
                <w:rFonts w:eastAsia="Times New Roman"/>
                <w:b w:val="0"/>
                <w:lang w:eastAsia="pl-PL"/>
              </w:rPr>
              <w:t>Zajęcie I, II, III miejsca w konkursach powiatowych i wyżej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ABCE" w14:textId="7D74714D" w:rsidR="00D03656" w:rsidRPr="00D03656" w:rsidRDefault="00C65BB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3BF637D2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78254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FBC4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05F21142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85930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technicz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287D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39C0669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CD5D6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 xml:space="preserve">Prace domowe, praca na lekcji, inne aktywności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449CF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252C60E9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t>Plasty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4459"/>
      </w:tblGrid>
      <w:tr w:rsidR="00D03656" w:rsidRPr="00D03656" w14:paraId="06429B69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E8B02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7A6B1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D03656" w:rsidRPr="00D03656" w14:paraId="0CAC6F9D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0CD15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Osiągnięcia w konkursach pozaszkolnych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7279" w14:textId="423B989C" w:rsidR="00D03656" w:rsidRPr="00D03656" w:rsidRDefault="00C65BBA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48D076EE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2A3FD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a na lekcj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A0576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690BFD1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F5411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Prace plastyczne wykonane poza szkołą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CE3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1A30235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9D40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Zeszyt, prace dodatkowe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87EAB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1DD667E5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</w:p>
    <w:p w14:paraId="0B424A9A" w14:textId="77777777" w:rsidR="00D61D47" w:rsidRDefault="00D61D47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</w:p>
    <w:p w14:paraId="43C88371" w14:textId="455C9163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lastRenderedPageBreak/>
        <w:t>Muzy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454"/>
      </w:tblGrid>
      <w:tr w:rsidR="000A0A5E" w:rsidRPr="000A0A5E" w14:paraId="113321BB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760C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8FDF2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0A0A5E" w:rsidRPr="000A0A5E" w14:paraId="49D6EE71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1BD3A" w14:textId="11BD2B1B" w:rsidR="00D03656" w:rsidRPr="00D03656" w:rsidRDefault="000A0A5E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lang w:eastAsia="pl-PL"/>
              </w:rPr>
              <w:t>Zajęcie I, II, III miejsca w konkursach i uroczystościach szkolnych</w:t>
            </w:r>
            <w:r w:rsidR="008F264A">
              <w:rPr>
                <w:rFonts w:eastAsia="Times New Roman"/>
                <w:b w:val="0"/>
                <w:lang w:eastAsia="pl-PL"/>
              </w:rPr>
              <w:t xml:space="preserve"> i</w:t>
            </w:r>
            <w:r w:rsidRPr="000A0A5E">
              <w:rPr>
                <w:rFonts w:eastAsia="Times New Roman"/>
                <w:b w:val="0"/>
                <w:lang w:eastAsia="pl-PL"/>
              </w:rPr>
              <w:t xml:space="preserve"> pozaszkolnych. </w:t>
            </w:r>
            <w:r w:rsidR="00C65BBA" w:rsidRPr="000A0A5E">
              <w:rPr>
                <w:rFonts w:eastAsia="Times New Roman"/>
                <w:b w:val="0"/>
                <w:bCs/>
                <w:lang w:eastAsia="pl-PL"/>
              </w:rPr>
              <w:t xml:space="preserve">Uczęszczanie na zajęcia muzyczne poza szkołą (ucząc się gry na </w:t>
            </w:r>
            <w:r w:rsidRPr="000A0A5E">
              <w:rPr>
                <w:rFonts w:eastAsia="Times New Roman"/>
                <w:b w:val="0"/>
                <w:bCs/>
                <w:lang w:eastAsia="pl-PL"/>
              </w:rPr>
              <w:t xml:space="preserve">instrumencie; </w:t>
            </w:r>
            <w:r w:rsidR="00C65BBA" w:rsidRPr="000A0A5E">
              <w:rPr>
                <w:rFonts w:eastAsia="Times New Roman"/>
                <w:b w:val="0"/>
                <w:bCs/>
                <w:lang w:eastAsia="pl-PL"/>
              </w:rPr>
              <w:t>śpiewając w chórze</w:t>
            </w:r>
            <w:r w:rsidRPr="000A0A5E">
              <w:rPr>
                <w:rFonts w:eastAsia="Times New Roman"/>
                <w:b w:val="0"/>
                <w:bCs/>
                <w:lang w:eastAsia="pl-PL"/>
              </w:rPr>
              <w:t xml:space="preserve">; będąc członkiem zespołu tanecznego, instrumentalnego; występując w szkole). Przygotowanie i zaprezentowanie projektu o tematyce muzycznej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5400C" w14:textId="7EDEC13F" w:rsidR="00D03656" w:rsidRPr="00D03656" w:rsidRDefault="000A0A5E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0A0A5E" w:rsidRPr="000A0A5E" w14:paraId="360B08E7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635F9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, praca na lekcj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171E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0A0A5E" w:rsidRPr="000A0A5E" w14:paraId="1C428438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4DE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Zadania dodatkowe, udział w przedstawieniach, akademiach, odpowiedź ustna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745EE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0A0A5E" w:rsidRPr="000A0A5E" w14:paraId="229DDFE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1A22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 xml:space="preserve">Zeszyt, inne aktywności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25042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78E7229E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t>Wychowanie fizyczn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52"/>
      </w:tblGrid>
      <w:tr w:rsidR="000A0A5E" w:rsidRPr="000A0A5E" w14:paraId="69EED7D0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098C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32D54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0A0A5E" w:rsidRPr="000A0A5E" w14:paraId="2BAFB983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A40C6" w14:textId="509F0200" w:rsidR="00D03656" w:rsidRPr="00D03656" w:rsidRDefault="000A0A5E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 xml:space="preserve">Zajęcie I, II, III miejsca w zawodach pozaszkolnych lub dobrowolny udział w zawodach pozaszkolnych (reprezentowanie szkoły) adekwatnie do zaprezentowanego wkładu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3A938" w14:textId="4C3F99F6" w:rsidR="00D03656" w:rsidRPr="00D03656" w:rsidRDefault="000A0A5E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0A0A5E" w:rsidRPr="000A0A5E" w14:paraId="60F0E9D5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CAD49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 sprawności i umiejętności fizycznej, regularne uczestnictwo w szkolnych pozalekcyjnych  zajęciach sportowych, zawody wewnątrzszkol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08310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0A0A5E" w:rsidRPr="000A0A5E" w14:paraId="6E8918C4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7753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 xml:space="preserve">Aktywność, zaangażowanie w przebieg lekcji i przygotowanie się do zajęć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94501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0A0A5E" w:rsidRPr="000A0A5E" w14:paraId="7F45B5F6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81C81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Rozgrzewka, sumienne i staranne wywiązywanie się z obowiązków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A39BC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3062A850" w14:textId="77777777" w:rsidR="00D03656" w:rsidRPr="00D03656" w:rsidRDefault="00D03656" w:rsidP="00D03656">
      <w:pPr>
        <w:spacing w:before="100" w:after="100" w:line="240" w:lineRule="auto"/>
        <w:rPr>
          <w:rFonts w:eastAsia="Times New Roman"/>
          <w:b w:val="0"/>
          <w:lang w:eastAsia="pl-PL"/>
        </w:rPr>
      </w:pPr>
      <w:r w:rsidRPr="00D03656">
        <w:rPr>
          <w:rFonts w:eastAsia="Times New Roman"/>
          <w:b w:val="0"/>
          <w:lang w:eastAsia="pl-PL"/>
        </w:rPr>
        <w:t>Edukacja dla bezpieczeństw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4456"/>
      </w:tblGrid>
      <w:tr w:rsidR="00D03656" w:rsidRPr="00D03656" w14:paraId="795988B3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FC7F9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Aktywność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7D2A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r w:rsidRPr="00D03656">
              <w:rPr>
                <w:rFonts w:eastAsia="Times New Roman"/>
                <w:b w:val="0"/>
                <w:lang w:eastAsia="pl-PL"/>
              </w:rPr>
              <w:t>Waga</w:t>
            </w:r>
          </w:p>
        </w:tc>
      </w:tr>
      <w:tr w:rsidR="00D03656" w:rsidRPr="00D03656" w14:paraId="091ABB4F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E3010" w14:textId="0FB57D24" w:rsidR="00D03656" w:rsidRPr="00D03656" w:rsidRDefault="000A0A5E" w:rsidP="00D03656">
            <w:pPr>
              <w:spacing w:before="100" w:after="100" w:line="240" w:lineRule="auto"/>
              <w:rPr>
                <w:rFonts w:eastAsia="Times New Roman"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 xml:space="preserve">Zajęcie I, II, III miejsca w konkursach powiatowych i wyżej. Wykonanie i zaprezentowanie projektów oraz pomocy dydaktycznych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6CB87" w14:textId="35EA77D0" w:rsidR="00D03656" w:rsidRPr="00D03656" w:rsidRDefault="000A0A5E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0A0A5E">
              <w:rPr>
                <w:rFonts w:eastAsia="Times New Roman"/>
                <w:b w:val="0"/>
                <w:bCs/>
                <w:lang w:eastAsia="pl-PL"/>
              </w:rPr>
              <w:t>3</w:t>
            </w:r>
          </w:p>
        </w:tc>
      </w:tr>
      <w:tr w:rsidR="00D03656" w:rsidRPr="00D03656" w14:paraId="7ABB2C81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08131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Sprawdziany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172E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2</w:t>
            </w:r>
          </w:p>
        </w:tc>
      </w:tr>
      <w:tr w:rsidR="00D03656" w:rsidRPr="00D03656" w14:paraId="55700699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7472C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Kartkówki, odpowiedzi ustne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5BFF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  <w:tr w:rsidR="00D03656" w:rsidRPr="00D03656" w14:paraId="7C8B25A9" w14:textId="77777777" w:rsidTr="00EA089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A07EE" w14:textId="77777777" w:rsidR="00D03656" w:rsidRPr="00D03656" w:rsidRDefault="00D03656" w:rsidP="00D03656">
            <w:pPr>
              <w:spacing w:before="100" w:after="100" w:line="240" w:lineRule="auto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lastRenderedPageBreak/>
              <w:t>Prace domowe, praca na lekcji, inne aktywności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01F7" w14:textId="77777777" w:rsidR="00D03656" w:rsidRPr="00D03656" w:rsidRDefault="00D03656" w:rsidP="00D03656">
            <w:pPr>
              <w:spacing w:before="100" w:after="100" w:line="240" w:lineRule="auto"/>
              <w:jc w:val="center"/>
              <w:rPr>
                <w:rFonts w:eastAsia="Times New Roman"/>
                <w:b w:val="0"/>
                <w:bCs/>
                <w:lang w:eastAsia="pl-PL"/>
              </w:rPr>
            </w:pPr>
            <w:r w:rsidRPr="00D03656">
              <w:rPr>
                <w:rFonts w:eastAsia="Times New Roman"/>
                <w:b w:val="0"/>
                <w:bCs/>
                <w:lang w:eastAsia="pl-PL"/>
              </w:rPr>
              <w:t>1</w:t>
            </w:r>
          </w:p>
        </w:tc>
      </w:tr>
    </w:tbl>
    <w:p w14:paraId="4657F62E" w14:textId="378C1F06" w:rsidR="00D03656" w:rsidRPr="000A0A5E" w:rsidRDefault="00D03656" w:rsidP="005D0DA5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/>
          <w:b w:val="0"/>
          <w:lang w:eastAsia="ar-SA"/>
        </w:rPr>
      </w:pPr>
    </w:p>
    <w:p w14:paraId="425B873E" w14:textId="77777777" w:rsidR="005D0DA5" w:rsidRPr="000A0A5E" w:rsidRDefault="005D0DA5" w:rsidP="005D0DA5">
      <w:pPr>
        <w:widowControl w:val="0"/>
        <w:suppressAutoHyphens/>
        <w:spacing w:after="0" w:line="240" w:lineRule="auto"/>
        <w:jc w:val="center"/>
        <w:rPr>
          <w:rFonts w:eastAsia="Times New Roman"/>
          <w:b w:val="0"/>
          <w:lang w:eastAsia="ar-SA"/>
        </w:rPr>
      </w:pPr>
    </w:p>
    <w:p w14:paraId="4C602A31" w14:textId="64DB7C00" w:rsidR="005D0DA5" w:rsidRPr="000A0A5E" w:rsidRDefault="005D0DA5" w:rsidP="005D0DA5">
      <w:pPr>
        <w:widowControl w:val="0"/>
        <w:suppressAutoHyphens/>
        <w:spacing w:after="0" w:line="240" w:lineRule="auto"/>
        <w:rPr>
          <w:rFonts w:eastAsia="Times New Roman"/>
          <w:b w:val="0"/>
          <w:lang w:eastAsia="ar-SA"/>
        </w:rPr>
      </w:pPr>
      <w:r w:rsidRPr="000A0A5E">
        <w:rPr>
          <w:rFonts w:eastAsia="Times New Roman"/>
          <w:b w:val="0"/>
          <w:lang w:eastAsia="ar-SA"/>
        </w:rPr>
        <w:t>Uchwała wchodzi w życie z dniem</w:t>
      </w:r>
      <w:r w:rsidR="00D61D47">
        <w:rPr>
          <w:rFonts w:eastAsia="Times New Roman"/>
          <w:b w:val="0"/>
          <w:lang w:eastAsia="ar-SA"/>
        </w:rPr>
        <w:t xml:space="preserve"> podjęcia</w:t>
      </w:r>
    </w:p>
    <w:p w14:paraId="203F7D62" w14:textId="77777777" w:rsidR="005D0DA5" w:rsidRPr="000A0A5E" w:rsidRDefault="005D0DA5" w:rsidP="005D0DA5">
      <w:pPr>
        <w:suppressAutoHyphens/>
        <w:spacing w:after="0" w:line="240" w:lineRule="auto"/>
        <w:rPr>
          <w:rFonts w:eastAsia="Times New Roman"/>
          <w:b w:val="0"/>
          <w:lang w:eastAsia="ar-SA"/>
        </w:rPr>
      </w:pPr>
    </w:p>
    <w:p w14:paraId="3EB9DB70" w14:textId="77777777" w:rsidR="005D0DA5" w:rsidRPr="000A0A5E" w:rsidRDefault="005D0DA5" w:rsidP="005D0DA5">
      <w:pPr>
        <w:widowControl w:val="0"/>
        <w:suppressAutoHyphens/>
        <w:spacing w:after="0" w:line="240" w:lineRule="auto"/>
        <w:jc w:val="center"/>
        <w:rPr>
          <w:rFonts w:eastAsia="Times New Roman"/>
          <w:b w:val="0"/>
          <w:lang w:eastAsia="ar-SA"/>
        </w:rPr>
      </w:pPr>
      <w:r w:rsidRPr="000A0A5E">
        <w:rPr>
          <w:rFonts w:eastAsia="Times New Roman"/>
          <w:b w:val="0"/>
          <w:lang w:eastAsia="ar-SA"/>
        </w:rPr>
        <w:t>§ 3</w:t>
      </w:r>
    </w:p>
    <w:p w14:paraId="7B24326C" w14:textId="77777777" w:rsidR="005D0DA5" w:rsidRPr="000A0A5E" w:rsidRDefault="005D0DA5" w:rsidP="005D0DA5">
      <w:pPr>
        <w:widowControl w:val="0"/>
        <w:suppressAutoHyphens/>
        <w:spacing w:after="0" w:line="240" w:lineRule="auto"/>
        <w:jc w:val="right"/>
        <w:rPr>
          <w:rFonts w:eastAsia="Times New Roman"/>
          <w:b w:val="0"/>
          <w:lang w:eastAsia="ar-SA"/>
        </w:rPr>
      </w:pPr>
    </w:p>
    <w:p w14:paraId="36AF582A" w14:textId="77777777" w:rsidR="005D0DA5" w:rsidRPr="000A0A5E" w:rsidRDefault="005D0DA5" w:rsidP="005D0DA5">
      <w:pPr>
        <w:widowControl w:val="0"/>
        <w:suppressAutoHyphens/>
        <w:spacing w:after="0" w:line="240" w:lineRule="auto"/>
        <w:rPr>
          <w:rFonts w:eastAsia="Times New Roman"/>
          <w:b w:val="0"/>
          <w:lang w:eastAsia="ar-SA"/>
        </w:rPr>
      </w:pPr>
      <w:r w:rsidRPr="000A0A5E">
        <w:rPr>
          <w:rFonts w:eastAsia="Times New Roman"/>
          <w:b w:val="0"/>
          <w:lang w:eastAsia="ar-SA"/>
        </w:rPr>
        <w:t>Zobowiązuje się dyrektora szkoły do podjęcia działań zapewniających całej społeczności szkolnej zapoznanie się z tekstem nowo uchwalonego statutu.</w:t>
      </w:r>
    </w:p>
    <w:p w14:paraId="7FD611B4" w14:textId="77777777" w:rsidR="005D0DA5" w:rsidRPr="000A0A5E" w:rsidRDefault="005D0DA5" w:rsidP="005D0DA5">
      <w:pPr>
        <w:widowControl w:val="0"/>
        <w:suppressAutoHyphens/>
        <w:spacing w:after="0" w:line="240" w:lineRule="auto"/>
        <w:jc w:val="right"/>
        <w:rPr>
          <w:rFonts w:eastAsia="Times New Roman"/>
          <w:b w:val="0"/>
          <w:lang w:eastAsia="ar-SA"/>
        </w:rPr>
      </w:pPr>
    </w:p>
    <w:p w14:paraId="52722D69" w14:textId="77777777" w:rsidR="005D0DA5" w:rsidRPr="000A0A5E" w:rsidRDefault="005D0DA5" w:rsidP="005D0DA5">
      <w:pPr>
        <w:widowControl w:val="0"/>
        <w:suppressAutoHyphens/>
        <w:spacing w:after="0" w:line="240" w:lineRule="auto"/>
        <w:jc w:val="right"/>
        <w:rPr>
          <w:rFonts w:eastAsia="Times New Roman"/>
          <w:b w:val="0"/>
          <w:lang w:eastAsia="ar-SA"/>
        </w:rPr>
      </w:pPr>
      <w:r w:rsidRPr="000A0A5E">
        <w:rPr>
          <w:rFonts w:eastAsia="Times New Roman"/>
          <w:b w:val="0"/>
          <w:lang w:eastAsia="ar-SA"/>
        </w:rPr>
        <w:t>Przewodniczący Rady Pedagogicznej</w:t>
      </w:r>
    </w:p>
    <w:p w14:paraId="0144FB47" w14:textId="77777777" w:rsidR="005D0DA5" w:rsidRPr="000A0A5E" w:rsidRDefault="005D0DA5" w:rsidP="005D0DA5">
      <w:pPr>
        <w:widowControl w:val="0"/>
        <w:suppressAutoHyphens/>
        <w:spacing w:after="0" w:line="240" w:lineRule="auto"/>
        <w:jc w:val="right"/>
        <w:rPr>
          <w:rFonts w:eastAsia="Times New Roman"/>
          <w:b w:val="0"/>
          <w:lang w:eastAsia="ar-SA"/>
        </w:rPr>
      </w:pPr>
    </w:p>
    <w:p w14:paraId="4E687602" w14:textId="77777777" w:rsidR="005D0DA5" w:rsidRPr="000A0A5E" w:rsidRDefault="005D0DA5" w:rsidP="005D0DA5">
      <w:pPr>
        <w:widowControl w:val="0"/>
        <w:suppressAutoHyphens/>
        <w:spacing w:after="0" w:line="240" w:lineRule="auto"/>
        <w:jc w:val="right"/>
        <w:rPr>
          <w:rFonts w:eastAsia="Times New Roman"/>
          <w:b w:val="0"/>
          <w:lang w:eastAsia="ar-SA"/>
        </w:rPr>
      </w:pPr>
    </w:p>
    <w:p w14:paraId="188412CE" w14:textId="77777777" w:rsidR="005D0DA5" w:rsidRPr="000A0A5E" w:rsidRDefault="005D0DA5" w:rsidP="005D0DA5">
      <w:pPr>
        <w:widowControl w:val="0"/>
        <w:suppressAutoHyphens/>
        <w:spacing w:after="0" w:line="240" w:lineRule="auto"/>
        <w:jc w:val="right"/>
        <w:rPr>
          <w:rFonts w:eastAsia="Times New Roman"/>
          <w:b w:val="0"/>
          <w:lang w:eastAsia="ar-SA"/>
        </w:rPr>
      </w:pPr>
      <w:r w:rsidRPr="000A0A5E">
        <w:rPr>
          <w:rFonts w:eastAsia="Times New Roman"/>
          <w:b w:val="0"/>
          <w:lang w:eastAsia="ar-SA"/>
        </w:rPr>
        <w:t>............................................</w:t>
      </w:r>
    </w:p>
    <w:p w14:paraId="1DD2333E" w14:textId="77777777" w:rsidR="005D0DA5" w:rsidRPr="000A0A5E" w:rsidRDefault="005D0DA5" w:rsidP="005D0DA5">
      <w:pPr>
        <w:widowControl w:val="0"/>
        <w:suppressAutoHyphens/>
        <w:spacing w:after="0" w:line="240" w:lineRule="auto"/>
        <w:ind w:left="900"/>
        <w:jc w:val="both"/>
        <w:rPr>
          <w:rFonts w:eastAsia="Times New Roman"/>
          <w:b w:val="0"/>
          <w:lang w:eastAsia="ar-SA"/>
        </w:rPr>
      </w:pPr>
    </w:p>
    <w:p w14:paraId="2404932A" w14:textId="77777777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</w:p>
    <w:p w14:paraId="5E8E6A3A" w14:textId="77777777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</w:p>
    <w:p w14:paraId="188E2736" w14:textId="77777777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</w:p>
    <w:p w14:paraId="20830AED" w14:textId="77777777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  <w:r w:rsidRPr="000A0A5E">
        <w:rPr>
          <w:rFonts w:eastAsia="Times New Roman"/>
          <w:b w:val="0"/>
          <w:lang w:eastAsia="pl-PL"/>
        </w:rPr>
        <w:t>Uchwała została przyjęta ilością głosów:</w:t>
      </w:r>
    </w:p>
    <w:p w14:paraId="5E46E470" w14:textId="3FF390A0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  <w:r w:rsidRPr="000A0A5E">
        <w:rPr>
          <w:rFonts w:eastAsia="Times New Roman"/>
          <w:b w:val="0"/>
          <w:lang w:eastAsia="pl-PL"/>
        </w:rPr>
        <w:t xml:space="preserve">- Za: </w:t>
      </w:r>
      <w:r w:rsidR="002A6408">
        <w:rPr>
          <w:rFonts w:eastAsia="Times New Roman"/>
          <w:b w:val="0"/>
          <w:lang w:eastAsia="pl-PL"/>
        </w:rPr>
        <w:t>24</w:t>
      </w:r>
    </w:p>
    <w:p w14:paraId="60B67B52" w14:textId="77777777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  <w:r w:rsidRPr="000A0A5E">
        <w:rPr>
          <w:rFonts w:eastAsia="Times New Roman"/>
          <w:b w:val="0"/>
          <w:lang w:eastAsia="pl-PL"/>
        </w:rPr>
        <w:t>- Przeciw: 0</w:t>
      </w:r>
    </w:p>
    <w:p w14:paraId="53A5E270" w14:textId="77777777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  <w:r w:rsidRPr="000A0A5E">
        <w:rPr>
          <w:rFonts w:eastAsia="Times New Roman"/>
          <w:b w:val="0"/>
          <w:lang w:eastAsia="pl-PL"/>
        </w:rPr>
        <w:t>- Wstrzymało się: 0</w:t>
      </w:r>
    </w:p>
    <w:p w14:paraId="1DECC0E0" w14:textId="1D1EE899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  <w:r w:rsidRPr="000A0A5E">
        <w:rPr>
          <w:rFonts w:eastAsia="Times New Roman"/>
          <w:b w:val="0"/>
          <w:lang w:eastAsia="pl-PL"/>
        </w:rPr>
        <w:t xml:space="preserve">- Członków Rady Pedagogicznej ogółem: </w:t>
      </w:r>
    </w:p>
    <w:p w14:paraId="1EB01137" w14:textId="24C3DF33" w:rsidR="005D0DA5" w:rsidRPr="000A0A5E" w:rsidRDefault="005D0DA5" w:rsidP="005D0DA5">
      <w:pPr>
        <w:spacing w:after="0" w:line="240" w:lineRule="auto"/>
        <w:jc w:val="both"/>
        <w:rPr>
          <w:rFonts w:eastAsia="Times New Roman"/>
          <w:b w:val="0"/>
          <w:lang w:eastAsia="pl-PL"/>
        </w:rPr>
      </w:pPr>
      <w:r w:rsidRPr="000A0A5E">
        <w:rPr>
          <w:rFonts w:eastAsia="Times New Roman"/>
          <w:b w:val="0"/>
          <w:lang w:eastAsia="pl-PL"/>
        </w:rPr>
        <w:t xml:space="preserve">- Obecnych: </w:t>
      </w:r>
      <w:r w:rsidR="002A6408">
        <w:rPr>
          <w:rFonts w:eastAsia="Times New Roman"/>
          <w:b w:val="0"/>
          <w:lang w:eastAsia="pl-PL"/>
        </w:rPr>
        <w:t xml:space="preserve">24 </w:t>
      </w:r>
    </w:p>
    <w:p w14:paraId="63913B87" w14:textId="77777777" w:rsidR="005D0DA5" w:rsidRPr="000A0A5E" w:rsidRDefault="005D0DA5" w:rsidP="005D0DA5">
      <w:pPr>
        <w:spacing w:after="0" w:line="240" w:lineRule="auto"/>
        <w:jc w:val="center"/>
        <w:rPr>
          <w:rFonts w:eastAsia="Times New Roman"/>
          <w:lang w:eastAsia="pl-PL"/>
        </w:rPr>
      </w:pPr>
    </w:p>
    <w:p w14:paraId="55A58DFF" w14:textId="77777777" w:rsidR="005D0DA5" w:rsidRPr="000A0A5E" w:rsidRDefault="005D0DA5" w:rsidP="005D0DA5">
      <w:pPr>
        <w:spacing w:after="0" w:line="240" w:lineRule="auto"/>
        <w:jc w:val="center"/>
        <w:rPr>
          <w:rFonts w:eastAsia="Times New Roman"/>
          <w:lang w:eastAsia="pl-PL"/>
        </w:rPr>
      </w:pPr>
    </w:p>
    <w:p w14:paraId="6E0FEC02" w14:textId="77777777" w:rsidR="00BC0B48" w:rsidRPr="000A0A5E" w:rsidRDefault="00BC0B48"/>
    <w:sectPr w:rsidR="00BC0B48" w:rsidRPr="000A0A5E" w:rsidSect="005D0DA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42"/>
    <w:rsid w:val="00044D60"/>
    <w:rsid w:val="000A0A5E"/>
    <w:rsid w:val="002A6408"/>
    <w:rsid w:val="00403FFE"/>
    <w:rsid w:val="005A7C98"/>
    <w:rsid w:val="005D0DA5"/>
    <w:rsid w:val="008F264A"/>
    <w:rsid w:val="00AF5AE0"/>
    <w:rsid w:val="00BC0B48"/>
    <w:rsid w:val="00C65BBA"/>
    <w:rsid w:val="00D03656"/>
    <w:rsid w:val="00D61D47"/>
    <w:rsid w:val="00D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5550"/>
  <w15:chartTrackingRefBased/>
  <w15:docId w15:val="{3E419185-2B3A-49D8-B207-9AA59DB7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DA5"/>
    <w:pPr>
      <w:spacing w:after="200" w:line="276" w:lineRule="auto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0DA5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3B6A-BC92-4A27-98A2-7939F97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tarzyna Łubczyk</cp:lastModifiedBy>
  <cp:revision>8</cp:revision>
  <cp:lastPrinted>2021-09-07T13:03:00Z</cp:lastPrinted>
  <dcterms:created xsi:type="dcterms:W3CDTF">2020-03-01T22:48:00Z</dcterms:created>
  <dcterms:modified xsi:type="dcterms:W3CDTF">2021-09-12T20:01:00Z</dcterms:modified>
</cp:coreProperties>
</file>